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C1" w:rsidRDefault="00125D5D" w:rsidP="00682D30">
      <w:pPr>
        <w:spacing w:after="200" w:line="276" w:lineRule="auto"/>
        <w:ind w:left="-709"/>
        <w:rPr>
          <w:rFonts w:ascii="Calibri" w:eastAsia="Calibri" w:hAnsi="Calibri" w:cs="Times New Roman"/>
          <w:noProof/>
          <w:lang w:eastAsia="ru-RU"/>
        </w:rPr>
      </w:pPr>
      <w:bookmarkStart w:id="0" w:name="_GoBack"/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534150" cy="11852275"/>
            <wp:effectExtent l="0" t="0" r="0" b="0"/>
            <wp:docPr id="2" name="Рисунок 2" descr="D:\Порядок о основание перевода изгруппы в груп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ядок о основание перевода изгруппы в группу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88" cy="118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25D5D" w:rsidRPr="00DC3FC1" w:rsidRDefault="00125D5D" w:rsidP="00DC3FC1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DC3FC1" w:rsidRPr="000459CD" w:rsidRDefault="00DC3FC1" w:rsidP="00DC3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3FC1" w:rsidRPr="000459CD" w:rsidRDefault="00DC3FC1" w:rsidP="00DC3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3FC1" w:rsidRPr="000459CD" w:rsidRDefault="00DC3FC1" w:rsidP="00DC3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Общее положение</w:t>
      </w:r>
    </w:p>
    <w:p w:rsidR="00DC3FC1" w:rsidRPr="000459CD" w:rsidRDefault="00E53BE0" w:rsidP="00DC3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9CD">
        <w:rPr>
          <w:rFonts w:ascii="Times New Roman" w:eastAsia="Calibri" w:hAnsi="Times New Roman" w:cs="Times New Roman"/>
          <w:color w:val="333333"/>
          <w:sz w:val="28"/>
          <w:szCs w:val="28"/>
        </w:rPr>
        <w:t>1.1.Настоящий  Порядок  разработан</w:t>
      </w:r>
      <w:r w:rsidR="00DC3FC1" w:rsidRPr="000459C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в соответствии с Федеральным Законом №273 - ФЗ от 29.12.2012 «Об Образовании в Российской Федерации» , </w:t>
      </w:r>
      <w:r w:rsidRPr="000459C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 </w:t>
      </w:r>
      <w:r w:rsidRPr="00045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="00DC3FC1" w:rsidRPr="00045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дошкольного образовательного бюджетного учреждения детский сад</w:t>
      </w:r>
      <w:r w:rsidR="00C37623" w:rsidRPr="00045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бинированного вида  № 4</w:t>
      </w:r>
      <w:r w:rsidR="00DC3FC1" w:rsidRPr="00045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 Лабинска Муниципального образования Лабинский район</w:t>
      </w:r>
      <w:r w:rsidR="00DC3FC1" w:rsidRPr="000459C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, с </w:t>
      </w:r>
      <w:r w:rsidR="00DC3FC1" w:rsidRPr="000459CD">
        <w:rPr>
          <w:rFonts w:ascii="Times New Roman" w:eastAsia="Calibri" w:hAnsi="Times New Roman" w:cs="Times New Roman"/>
          <w:sz w:val="28"/>
          <w:szCs w:val="28"/>
        </w:rPr>
        <w:t>порядком возникновения , приостановления и прекращения отношен</w:t>
      </w:r>
      <w:r w:rsidR="00C37623" w:rsidRPr="000459CD">
        <w:rPr>
          <w:rFonts w:ascii="Times New Roman" w:eastAsia="Calibri" w:hAnsi="Times New Roman" w:cs="Times New Roman"/>
          <w:sz w:val="28"/>
          <w:szCs w:val="28"/>
        </w:rPr>
        <w:t>ий между МДОБУ детским садом № 4 г.</w:t>
      </w:r>
      <w:r w:rsidR="00DC3FC1" w:rsidRPr="000459CD">
        <w:rPr>
          <w:rFonts w:ascii="Times New Roman" w:eastAsia="Calibri" w:hAnsi="Times New Roman" w:cs="Times New Roman"/>
          <w:sz w:val="28"/>
          <w:szCs w:val="28"/>
        </w:rPr>
        <w:t xml:space="preserve"> Лабинска и родителями ( законными представителями ) обучающихся ( воспитанников). </w:t>
      </w:r>
    </w:p>
    <w:p w:rsidR="00DC3FC1" w:rsidRPr="000459CD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9CD">
        <w:rPr>
          <w:rFonts w:ascii="Times New Roman" w:eastAsia="Calibri" w:hAnsi="Times New Roman" w:cs="Times New Roman"/>
          <w:sz w:val="28"/>
          <w:szCs w:val="28"/>
        </w:rPr>
        <w:t xml:space="preserve">   1.2. Данный документ регулирует порядок и основание перевода внутри МДОБУ детского сада из группы в группу.</w:t>
      </w:r>
    </w:p>
    <w:p w:rsidR="00DC3FC1" w:rsidRPr="000459CD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9CD">
        <w:rPr>
          <w:rFonts w:ascii="Times New Roman" w:eastAsia="Calibri" w:hAnsi="Times New Roman" w:cs="Times New Roman"/>
          <w:sz w:val="28"/>
          <w:szCs w:val="28"/>
        </w:rPr>
        <w:t xml:space="preserve">  1.3. Изменение</w:t>
      </w:r>
      <w:r w:rsidR="00E53BE0" w:rsidRPr="000459CD">
        <w:rPr>
          <w:rFonts w:ascii="Times New Roman" w:eastAsia="Calibri" w:hAnsi="Times New Roman" w:cs="Times New Roman"/>
          <w:sz w:val="28"/>
          <w:szCs w:val="28"/>
        </w:rPr>
        <w:t xml:space="preserve"> и дополнение в данный документ</w:t>
      </w:r>
      <w:r w:rsidRPr="000459CD">
        <w:rPr>
          <w:rFonts w:ascii="Times New Roman" w:eastAsia="Calibri" w:hAnsi="Times New Roman" w:cs="Times New Roman"/>
          <w:sz w:val="28"/>
          <w:szCs w:val="28"/>
        </w:rPr>
        <w:t xml:space="preserve">  вноситься на основании изменения действующих законодательных актов.</w:t>
      </w:r>
    </w:p>
    <w:p w:rsidR="00DC3FC1" w:rsidRPr="000459CD" w:rsidRDefault="00E53BE0" w:rsidP="00DC3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9CD">
        <w:rPr>
          <w:rFonts w:ascii="Times New Roman" w:eastAsia="Calibri" w:hAnsi="Times New Roman" w:cs="Times New Roman"/>
          <w:sz w:val="28"/>
          <w:szCs w:val="28"/>
        </w:rPr>
        <w:t xml:space="preserve">   1.4. Срок данного порядка</w:t>
      </w:r>
      <w:r w:rsidR="00DC3FC1" w:rsidRPr="000459CD">
        <w:rPr>
          <w:rFonts w:ascii="Times New Roman" w:eastAsia="Calibri" w:hAnsi="Times New Roman" w:cs="Times New Roman"/>
          <w:sz w:val="28"/>
          <w:szCs w:val="28"/>
        </w:rPr>
        <w:t xml:space="preserve"> не ограничен.</w:t>
      </w:r>
    </w:p>
    <w:p w:rsidR="00DC3FC1" w:rsidRPr="000459CD" w:rsidRDefault="00E53BE0" w:rsidP="00DC3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9CD">
        <w:rPr>
          <w:rFonts w:ascii="Times New Roman" w:eastAsia="Calibri" w:hAnsi="Times New Roman" w:cs="Times New Roman"/>
          <w:sz w:val="28"/>
          <w:szCs w:val="28"/>
        </w:rPr>
        <w:t xml:space="preserve"> 1.5. Основной задачей порядка</w:t>
      </w:r>
      <w:r w:rsidR="00DC3FC1" w:rsidRPr="000459CD">
        <w:rPr>
          <w:rFonts w:ascii="Times New Roman" w:eastAsia="Calibri" w:hAnsi="Times New Roman" w:cs="Times New Roman"/>
          <w:sz w:val="28"/>
          <w:szCs w:val="28"/>
        </w:rPr>
        <w:t xml:space="preserve"> является соблюдение установления законодательством правил в части порядка и основания перевода воспитанников  внутри МДОБУ из группы в группу.</w:t>
      </w:r>
    </w:p>
    <w:p w:rsidR="00DC3FC1" w:rsidRPr="000459CD" w:rsidRDefault="00DC3FC1" w:rsidP="00DC3F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9CD">
        <w:rPr>
          <w:rFonts w:ascii="Times New Roman" w:eastAsia="Calibri" w:hAnsi="Times New Roman" w:cs="Times New Roman"/>
          <w:b/>
          <w:sz w:val="28"/>
          <w:szCs w:val="28"/>
        </w:rPr>
        <w:t>2. Порядок и основание для перевода воспитанников.</w:t>
      </w:r>
    </w:p>
    <w:p w:rsidR="00DC3FC1" w:rsidRPr="000459CD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9CD">
        <w:rPr>
          <w:rFonts w:ascii="Times New Roman" w:eastAsia="Calibri" w:hAnsi="Times New Roman" w:cs="Times New Roman"/>
          <w:sz w:val="28"/>
          <w:szCs w:val="28"/>
        </w:rPr>
        <w:t xml:space="preserve">   2.1. Правила перевода воспитанников внутри МДОБУ: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2.1.1</w:t>
      </w:r>
      <w:r w:rsidRPr="000459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ники МБДОУ могут переводиться из одной возрастной группы в другую возрастную группу внутри МБДОУ в случаях: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FC1" w:rsidRPr="000459CD" w:rsidRDefault="00DC3FC1" w:rsidP="00EA1E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59CD">
        <w:rPr>
          <w:rFonts w:ascii="Times New Roman" w:hAnsi="Times New Roman" w:cs="Times New Roman"/>
          <w:sz w:val="28"/>
          <w:szCs w:val="28"/>
          <w:lang w:eastAsia="ru-RU"/>
        </w:rPr>
        <w:t> - при массовом переводе воспитанников из одной возрастной группы в другую в связи с возрастными особенностями детей. Перевод осуществляется в сентябре  месяце ежегодно;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перевода воспитанников из группы кратковременного  пребывания в группу полного дня осуществляется при наличии направления на полный день от управления образования и по заявлению родителей  (законных представителей), </w:t>
      </w:r>
      <w:r w:rsidRPr="000459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 приложение 1</w:t>
      </w: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 при наличии свободных мест в подходящей по возрасту  группе перевод из группы в группу  осуществляется на основании заявления родителей ( законных представителей)  о переводе и приказа руководителя о переводе ;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2.Перевод из группы в группу осуществляется с первого дня месяца.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3. Тестирование воспитанников  в МБДОУ при приеме, переводе в следующую возрастную группу не проводится.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Родители (законные представители), желающие осуществить перевод ребенка в другую группу МБДОУ ставят в известность об этом обстоятельстве заведующего  МБДОУ.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1.Основанием для перевода из группы в группу является распорядительный акт (приказ) МБДОУ, осуществляющей образовательную деятельность, о переводе несовершеннолетнего обучающегося (воспитанника).</w:t>
      </w:r>
    </w:p>
    <w:p w:rsidR="00DC3FC1" w:rsidRPr="00125D5D" w:rsidRDefault="00DC3FC1" w:rsidP="0004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FC1" w:rsidRPr="000459CD" w:rsidRDefault="000459CD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</w:t>
      </w:r>
      <w:r w:rsidR="00DC3FC1"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DC3FC1"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ереводе воспитанников из группы кратковременного пребывания в группу полного дня заключается дополнительное соглашение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уществующему договору с внесением изменений в пункты которые изменяются. </w:t>
      </w:r>
    </w:p>
    <w:p w:rsidR="00DC3FC1" w:rsidRPr="000459CD" w:rsidRDefault="000459CD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3.</w:t>
      </w:r>
      <w:r w:rsidR="00DC3FC1"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массовом переводе воспитанников из одной возрастной </w:t>
      </w: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C3FC1"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уппы в другую </w:t>
      </w: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C3FC1"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возрастными особенностями детей, дополнительное соглашение не заключается, если в пунктах нет изменений. </w:t>
      </w:r>
    </w:p>
    <w:p w:rsidR="00DC3FC1" w:rsidRPr="000459CD" w:rsidRDefault="00DC3FC1" w:rsidP="00DC3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FC1" w:rsidRPr="000459CD" w:rsidRDefault="00DC3FC1" w:rsidP="00DC3FC1">
      <w:pPr>
        <w:spacing w:after="200" w:line="276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C3FC1" w:rsidRPr="000459CD" w:rsidRDefault="00DC3FC1" w:rsidP="00DC3FC1">
      <w:pPr>
        <w:spacing w:after="200" w:line="276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C3FC1" w:rsidRPr="00DC3FC1" w:rsidRDefault="00DC3FC1" w:rsidP="00DC3FC1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DC3FC1" w:rsidRPr="00DC3FC1" w:rsidRDefault="00DC3FC1" w:rsidP="00DC3FC1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DC3FC1" w:rsidRPr="00DC3FC1" w:rsidRDefault="00DC3FC1" w:rsidP="00DC3FC1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DC3FC1" w:rsidRPr="00DC3FC1" w:rsidRDefault="00DC3FC1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DC3FC1" w:rsidRDefault="00DC3FC1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0459CD" w:rsidRPr="00DC3FC1" w:rsidRDefault="000459CD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DC3FC1" w:rsidRPr="00DC3FC1" w:rsidRDefault="00DC3FC1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</w:p>
    <w:p w:rsidR="00DC3FC1" w:rsidRPr="00DC3FC1" w:rsidRDefault="00DC3FC1" w:rsidP="00DC3FC1">
      <w:pPr>
        <w:spacing w:after="200" w:line="276" w:lineRule="auto"/>
        <w:jc w:val="right"/>
        <w:rPr>
          <w:rFonts w:ascii="Calibri" w:eastAsia="Calibri" w:hAnsi="Calibri" w:cs="Times New Roman"/>
          <w:i/>
          <w:noProof/>
          <w:lang w:eastAsia="ru-RU"/>
        </w:rPr>
      </w:pPr>
      <w:r w:rsidRPr="00DC3FC1">
        <w:rPr>
          <w:rFonts w:ascii="Calibri" w:eastAsia="Calibri" w:hAnsi="Calibri" w:cs="Times New Roman"/>
          <w:i/>
          <w:noProof/>
          <w:lang w:eastAsia="ru-RU"/>
        </w:rPr>
        <w:t>Приложение 1</w:t>
      </w:r>
    </w:p>
    <w:tbl>
      <w:tblPr>
        <w:tblW w:w="5483" w:type="dxa"/>
        <w:jc w:val="right"/>
        <w:tblLayout w:type="fixed"/>
        <w:tblLook w:val="04A0" w:firstRow="1" w:lastRow="0" w:firstColumn="1" w:lastColumn="0" w:noHBand="0" w:noVBand="1"/>
      </w:tblPr>
      <w:tblGrid>
        <w:gridCol w:w="5483"/>
      </w:tblGrid>
      <w:tr w:rsidR="00DC3FC1" w:rsidRPr="00DC3FC1" w:rsidTr="004536FE">
        <w:trPr>
          <w:jc w:val="right"/>
        </w:trPr>
        <w:tc>
          <w:tcPr>
            <w:tcW w:w="5483" w:type="dxa"/>
            <w:hideMark/>
          </w:tcPr>
          <w:p w:rsidR="00DC3FC1" w:rsidRPr="00DC3FC1" w:rsidRDefault="00DC3FC1" w:rsidP="00DC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ему МДОБУ </w:t>
            </w:r>
          </w:p>
          <w:p w:rsidR="00DC3FC1" w:rsidRPr="00DC3FC1" w:rsidRDefault="00C37623" w:rsidP="00DC3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4</w:t>
            </w:r>
            <w:r w:rsidR="00DC3FC1" w:rsidRPr="00DC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. Лабинска </w:t>
            </w:r>
          </w:p>
          <w:p w:rsidR="00DC3FC1" w:rsidRPr="00DC3FC1" w:rsidRDefault="00C37623" w:rsidP="00DC3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Р. Славко</w:t>
            </w:r>
          </w:p>
          <w:p w:rsidR="00DC3FC1" w:rsidRPr="00DC3FC1" w:rsidRDefault="00DC3FC1" w:rsidP="00DC3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FC1">
              <w:rPr>
                <w:rFonts w:ascii="Times New Roman" w:eastAsia="Calibri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DC3FC1" w:rsidRPr="00DC3FC1" w:rsidRDefault="00DC3FC1" w:rsidP="00DC3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(нужное подчеркнуть)</w:t>
            </w:r>
          </w:p>
          <w:p w:rsidR="00DC3FC1" w:rsidRPr="00DC3FC1" w:rsidRDefault="00DC3FC1" w:rsidP="00DC3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FC1">
              <w:rPr>
                <w:rFonts w:ascii="Times New Roman" w:eastAsia="Calibri" w:hAnsi="Times New Roman" w:cs="Times New Roman"/>
                <w:sz w:val="24"/>
                <w:szCs w:val="24"/>
              </w:rPr>
              <w:t>Фамилия__________________________________</w:t>
            </w:r>
          </w:p>
          <w:p w:rsidR="00DC3FC1" w:rsidRPr="00DC3FC1" w:rsidRDefault="00DC3FC1" w:rsidP="00DC3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FC1">
              <w:rPr>
                <w:rFonts w:ascii="Times New Roman" w:eastAsia="Calibri" w:hAnsi="Times New Roman" w:cs="Times New Roman"/>
                <w:sz w:val="24"/>
                <w:szCs w:val="24"/>
              </w:rPr>
              <w:t>Имя______________________________________</w:t>
            </w:r>
          </w:p>
          <w:p w:rsidR="00DC3FC1" w:rsidRPr="00DC3FC1" w:rsidRDefault="00DC3FC1" w:rsidP="00DC3FC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C3FC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__________________________________</w:t>
            </w:r>
          </w:p>
        </w:tc>
      </w:tr>
    </w:tbl>
    <w:p w:rsidR="00DC3FC1" w:rsidRPr="00DC3FC1" w:rsidRDefault="00DC3FC1" w:rsidP="00DC3FC1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DC3FC1" w:rsidRPr="00DC3FC1" w:rsidRDefault="00DC3FC1" w:rsidP="00DC3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C3FC1">
        <w:rPr>
          <w:rFonts w:ascii="Times New Roman" w:eastAsia="Calibri" w:hAnsi="Times New Roman" w:cs="Times New Roman"/>
          <w:b/>
          <w:sz w:val="28"/>
        </w:rPr>
        <w:t>заявление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Pr="00DC3FC1">
        <w:rPr>
          <w:rFonts w:ascii="Times New Roman" w:eastAsia="Calibri" w:hAnsi="Times New Roman" w:cs="Times New Roman"/>
          <w:b/>
          <w:sz w:val="24"/>
          <w:szCs w:val="24"/>
        </w:rPr>
        <w:t>перевести</w:t>
      </w:r>
      <w:r w:rsidRPr="00DC3FC1">
        <w:rPr>
          <w:rFonts w:ascii="Times New Roman" w:eastAsia="Calibri" w:hAnsi="Times New Roman" w:cs="Times New Roman"/>
          <w:sz w:val="24"/>
          <w:szCs w:val="24"/>
        </w:rPr>
        <w:t xml:space="preserve">  моего ребенка__________________________________________________________________________________________________________________________________________________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Ф.И.О. (при наличии) ребенка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«_____» ___________20___ года рождения, место рождения__________________________ ____________________________________________________________________________,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проживающего по адресу: ____________________________________________________________________________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внутри муниципального дошкольного образовательного бюджет</w:t>
      </w:r>
      <w:r w:rsidR="00C37623">
        <w:rPr>
          <w:rFonts w:ascii="Times New Roman" w:eastAsia="Calibri" w:hAnsi="Times New Roman" w:cs="Times New Roman"/>
          <w:sz w:val="24"/>
          <w:szCs w:val="24"/>
        </w:rPr>
        <w:t>ного  учреждения детский сад № 4 г.</w:t>
      </w:r>
      <w:r w:rsidRPr="00DC3FC1">
        <w:rPr>
          <w:rFonts w:ascii="Times New Roman" w:eastAsia="Calibri" w:hAnsi="Times New Roman" w:cs="Times New Roman"/>
          <w:sz w:val="24"/>
          <w:szCs w:val="24"/>
        </w:rPr>
        <w:t xml:space="preserve"> Лабинска  в группу  № ___________ общеобразовательной направленности.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С «_______»__________________________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: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мать__________________________________________________________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( Ф.И.О. (при наличии))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адрес места жительства: ______________________________________________________,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телефон:  ________________________.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отец ______________________________________________________________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( Ф.И.О. (при наличии))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адрес места жительства: ______________________________________________________,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телефон:  ________________________.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_______ / ___________________                       "____" ___________ 20___ г.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3FC1" w:rsidRPr="00DC3FC1" w:rsidRDefault="00DC3FC1" w:rsidP="00DC3F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С лицензией на осуществление образовательной деятельност</w:t>
      </w:r>
      <w:r w:rsidR="00C37623">
        <w:rPr>
          <w:rFonts w:ascii="Times New Roman" w:eastAsia="Calibri" w:hAnsi="Times New Roman" w:cs="Times New Roman"/>
          <w:sz w:val="24"/>
          <w:szCs w:val="24"/>
        </w:rPr>
        <w:t>и, уставом МДОБУ детский сад № 4 г.</w:t>
      </w:r>
      <w:r w:rsidRPr="00DC3FC1">
        <w:rPr>
          <w:rFonts w:ascii="Times New Roman" w:eastAsia="Calibri" w:hAnsi="Times New Roman" w:cs="Times New Roman"/>
          <w:sz w:val="24"/>
          <w:szCs w:val="24"/>
        </w:rPr>
        <w:t xml:space="preserve"> Лабинска, </w:t>
      </w:r>
      <w:r w:rsidRPr="00DC3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DC3FC1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рядке и основания перевода из группы в группу внутри муниципального дошкольного образовательного  бюджетно</w:t>
      </w:r>
      <w:r w:rsidR="00C3762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го учреждения  детского сада № 4 г.</w:t>
      </w:r>
      <w:r w:rsidRPr="00DC3FC1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Лабинска муниципального образования Лабинский район</w:t>
      </w:r>
      <w:r w:rsidR="00C3762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DC3FC1">
        <w:rPr>
          <w:rFonts w:ascii="Times New Roman" w:eastAsia="Calibri" w:hAnsi="Times New Roman" w:cs="Times New Roman"/>
          <w:sz w:val="24"/>
          <w:szCs w:val="24"/>
        </w:rPr>
        <w:t>и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 ознакомлен(а).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 xml:space="preserve"> _______ / ___________________                       "____" ___________ 20___ г.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FC1">
        <w:rPr>
          <w:rFonts w:ascii="Times New Roman" w:eastAsia="Calibri" w:hAnsi="Times New Roman" w:cs="Times New Roman"/>
          <w:sz w:val="24"/>
          <w:szCs w:val="24"/>
        </w:rPr>
        <w:t>_______ / ___________________                       "____" ___________ 20___ г.</w:t>
      </w:r>
    </w:p>
    <w:p w:rsidR="00DC3FC1" w:rsidRPr="00DC3FC1" w:rsidRDefault="00DC3FC1" w:rsidP="00DC3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3FC1" w:rsidRPr="00DC3FC1" w:rsidRDefault="00DC3FC1" w:rsidP="00C376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</w:p>
    <w:p w:rsidR="00DC3FC1" w:rsidRPr="00DC3FC1" w:rsidRDefault="000459CD" w:rsidP="00DC3FC1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 xml:space="preserve"> </w:t>
      </w:r>
    </w:p>
    <w:p w:rsidR="00DC3FC1" w:rsidRPr="00DC3FC1" w:rsidRDefault="00DC3FC1" w:rsidP="00DC3FC1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DC3FC1" w:rsidRPr="00DC3FC1" w:rsidRDefault="00DC3FC1" w:rsidP="00DC3FC1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DC3FC1" w:rsidRPr="00DC3FC1" w:rsidRDefault="00DC3FC1" w:rsidP="00DC3FC1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DC3FC1" w:rsidRPr="00DC3FC1" w:rsidRDefault="00DC3FC1" w:rsidP="00DC3FC1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:rsidR="00401570" w:rsidRDefault="00401570"/>
    <w:sectPr w:rsidR="00401570" w:rsidSect="000D0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23A4"/>
    <w:rsid w:val="000459CD"/>
    <w:rsid w:val="000D0EDB"/>
    <w:rsid w:val="00125D5D"/>
    <w:rsid w:val="00171562"/>
    <w:rsid w:val="002776A4"/>
    <w:rsid w:val="00364D42"/>
    <w:rsid w:val="00401570"/>
    <w:rsid w:val="00682D30"/>
    <w:rsid w:val="006D57B8"/>
    <w:rsid w:val="00880293"/>
    <w:rsid w:val="00C37623"/>
    <w:rsid w:val="00C623A4"/>
    <w:rsid w:val="00CD77FE"/>
    <w:rsid w:val="00DC3FC1"/>
    <w:rsid w:val="00E53BE0"/>
    <w:rsid w:val="00EA1E52"/>
    <w:rsid w:val="00EC7FC0"/>
    <w:rsid w:val="00F8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C299F-64FF-4C9E-95E0-D9B4389F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FC1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E5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A1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99FF-F54B-41BE-ADB4-5FFEC40C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? ?????????</dc:creator>
  <cp:keywords/>
  <dc:description/>
  <cp:lastModifiedBy>Labaved-3</cp:lastModifiedBy>
  <cp:revision>15</cp:revision>
  <cp:lastPrinted>2019-01-15T04:55:00Z</cp:lastPrinted>
  <dcterms:created xsi:type="dcterms:W3CDTF">2017-08-15T11:39:00Z</dcterms:created>
  <dcterms:modified xsi:type="dcterms:W3CDTF">2019-01-16T10:36:00Z</dcterms:modified>
</cp:coreProperties>
</file>